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CEC" w:rsidRPr="00D531D7" w:rsidRDefault="00455CEC" w:rsidP="00455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1D7">
        <w:rPr>
          <w:rFonts w:ascii="Times New Roman" w:hAnsi="Times New Roman" w:cs="Times New Roman"/>
          <w:sz w:val="24"/>
          <w:szCs w:val="24"/>
        </w:rPr>
        <w:t>КРАТКОСРОЧНЫЙ ПЛАН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8"/>
        <w:gridCol w:w="13006"/>
      </w:tblGrid>
      <w:tr w:rsidR="00455CEC" w:rsidRPr="00D531D7" w:rsidTr="004813CE">
        <w:trPr>
          <w:trHeight w:val="561"/>
        </w:trPr>
        <w:tc>
          <w:tcPr>
            <w:tcW w:w="835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Раздел долгосрочного планирования:</w:t>
            </w:r>
          </w:p>
        </w:tc>
        <w:tc>
          <w:tcPr>
            <w:tcW w:w="4165" w:type="pct"/>
          </w:tcPr>
          <w:p w:rsidR="00455CEC" w:rsidRPr="00455CEC" w:rsidRDefault="00A1369E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A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D4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455C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5C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</w:t>
            </w:r>
            <w:r w:rsidR="00112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455C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ствие тел</w:t>
            </w:r>
          </w:p>
        </w:tc>
      </w:tr>
      <w:tr w:rsidR="00455CEC" w:rsidRPr="00D531D7" w:rsidTr="004813CE">
        <w:trPr>
          <w:trHeight w:val="262"/>
        </w:trPr>
        <w:tc>
          <w:tcPr>
            <w:tcW w:w="835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Школа:</w:t>
            </w:r>
          </w:p>
        </w:tc>
        <w:tc>
          <w:tcPr>
            <w:tcW w:w="4165" w:type="pct"/>
          </w:tcPr>
          <w:p w:rsidR="00455CEC" w:rsidRP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CEC" w:rsidRPr="00D531D7" w:rsidTr="004813CE">
        <w:tc>
          <w:tcPr>
            <w:tcW w:w="835" w:type="pct"/>
          </w:tcPr>
          <w:p w:rsidR="00455CEC" w:rsidRPr="00D531D7" w:rsidRDefault="00455CEC" w:rsidP="00F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4165" w:type="pct"/>
          </w:tcPr>
          <w:p w:rsidR="00455CEC" w:rsidRPr="00455CEC" w:rsidRDefault="00455CEC" w:rsidP="00FE78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</w:tc>
      </w:tr>
      <w:tr w:rsidR="00455CEC" w:rsidRPr="00D531D7" w:rsidTr="004813CE">
        <w:tc>
          <w:tcPr>
            <w:tcW w:w="835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Класс: 7</w:t>
            </w:r>
          </w:p>
        </w:tc>
        <w:tc>
          <w:tcPr>
            <w:tcW w:w="4165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Участвовали:                 Не участвовали:</w:t>
            </w:r>
          </w:p>
        </w:tc>
      </w:tr>
      <w:tr w:rsidR="00455CEC" w:rsidRPr="00D531D7" w:rsidTr="004813CE">
        <w:tc>
          <w:tcPr>
            <w:tcW w:w="835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65" w:type="pct"/>
          </w:tcPr>
          <w:p w:rsidR="00455CEC" w:rsidRPr="001B4577" w:rsidRDefault="00AB3CF5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8A46B1"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proofErr w:type="spellStart"/>
            <w:r w:rsidR="008A46B1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="008A46B1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="001B45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37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45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вление тяготения и силы тяжести.</w:t>
            </w:r>
            <w:r w:rsidR="00837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45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 тела</w:t>
            </w:r>
          </w:p>
        </w:tc>
      </w:tr>
      <w:tr w:rsidR="00455CEC" w:rsidRPr="00D531D7" w:rsidTr="004813CE">
        <w:tc>
          <w:tcPr>
            <w:tcW w:w="835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Цели обучения, которые </w:t>
            </w:r>
            <w:proofErr w:type="gramStart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омогает  достичь</w:t>
            </w:r>
            <w:proofErr w:type="gramEnd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данный урок</w:t>
            </w:r>
          </w:p>
        </w:tc>
        <w:tc>
          <w:tcPr>
            <w:tcW w:w="4165" w:type="pct"/>
          </w:tcPr>
          <w:p w:rsidR="00455CEC" w:rsidRPr="008A46B1" w:rsidRDefault="008A46B1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55CEC" w:rsidRPr="00D5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E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ать вес и силу тяжести.</w:t>
            </w:r>
            <w:r w:rsidR="00455CEC"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EC" w:rsidRPr="00D531D7" w:rsidTr="004813CE">
        <w:tc>
          <w:tcPr>
            <w:tcW w:w="835" w:type="pct"/>
          </w:tcPr>
          <w:p w:rsidR="00455CEC" w:rsidRPr="00D531D7" w:rsidRDefault="00455CEC" w:rsidP="004813CE">
            <w:pPr>
              <w:ind w:left="460" w:hanging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4165" w:type="pct"/>
          </w:tcPr>
          <w:p w:rsidR="00455CEC" w:rsidRPr="00056824" w:rsidRDefault="00112142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82">
              <w:rPr>
                <w:rFonts w:ascii="Times New Roman" w:hAnsi="Times New Roman" w:cs="Times New Roman"/>
                <w:b/>
                <w:sz w:val="24"/>
                <w:szCs w:val="24"/>
              </w:rPr>
              <w:t>Все знают</w:t>
            </w:r>
            <w:r w:rsidR="00837D64" w:rsidRPr="00570B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B3CF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proofErr w:type="spellStart"/>
            <w:r w:rsidR="00AB3CF5"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proofErr w:type="spellEnd"/>
            <w:r w:rsidR="00AB3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837D64"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 w:rsidR="00AB3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proofErr w:type="spellStart"/>
            <w:r w:rsidR="00AB3CF5">
              <w:rPr>
                <w:rFonts w:ascii="Times New Roman" w:hAnsi="Times New Roman" w:cs="Times New Roman"/>
                <w:sz w:val="24"/>
                <w:szCs w:val="24"/>
              </w:rPr>
              <w:t>стви</w:t>
            </w:r>
            <w:proofErr w:type="spellEnd"/>
            <w:r w:rsidR="00AB3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837D64">
              <w:rPr>
                <w:rFonts w:ascii="Times New Roman" w:hAnsi="Times New Roman" w:cs="Times New Roman"/>
                <w:sz w:val="24"/>
                <w:szCs w:val="24"/>
              </w:rPr>
              <w:t xml:space="preserve"> тел,</w:t>
            </w:r>
            <w:r w:rsidR="00570B82">
              <w:rPr>
                <w:rFonts w:ascii="Times New Roman" w:hAnsi="Times New Roman" w:cs="Times New Roman"/>
                <w:sz w:val="24"/>
                <w:szCs w:val="24"/>
              </w:rPr>
              <w:t xml:space="preserve"> явление тяготения,</w:t>
            </w:r>
            <w:r w:rsidR="0016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0B82">
              <w:rPr>
                <w:rFonts w:ascii="Times New Roman" w:hAnsi="Times New Roman" w:cs="Times New Roman"/>
                <w:sz w:val="24"/>
                <w:szCs w:val="24"/>
              </w:rPr>
              <w:t>сила тяжести, вес тела,</w:t>
            </w:r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6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837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</w:t>
            </w:r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ы</w:t>
            </w:r>
            <w:proofErr w:type="spellEnd"/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чета</w:t>
            </w:r>
            <w:proofErr w:type="spellEnd"/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ы</w:t>
            </w:r>
            <w:proofErr w:type="spellEnd"/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яжести</w:t>
            </w:r>
            <w:proofErr w:type="spellEnd"/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70B8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A55AF">
              <w:rPr>
                <w:rFonts w:ascii="Times New Roman" w:hAnsi="Times New Roman" w:cs="Times New Roman"/>
                <w:sz w:val="24"/>
                <w:szCs w:val="24"/>
              </w:rPr>
              <w:t>ес тела</w:t>
            </w:r>
            <w:r w:rsidR="00570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CEC" w:rsidRDefault="00112142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B82">
              <w:rPr>
                <w:rFonts w:ascii="Times New Roman" w:hAnsi="Times New Roman" w:cs="Times New Roman"/>
                <w:b/>
                <w:sz w:val="24"/>
                <w:szCs w:val="24"/>
              </w:rPr>
              <w:t>Многие  умеют</w:t>
            </w:r>
            <w:r w:rsidR="00570B82" w:rsidRPr="00570B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0B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</w:t>
            </w:r>
            <w:r w:rsidR="00455CEC" w:rsidRPr="0005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л</w:t>
            </w:r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тяжести и</w:t>
            </w:r>
            <w:r w:rsidR="005A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са тела</w:t>
            </w:r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иводить примеры проявления силы тяжести и веса тела, рассчитывать силу тяжести и вес тела</w:t>
            </w:r>
            <w:r w:rsidR="00F8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пределять </w:t>
            </w:r>
            <w:r w:rsidR="00F82A96">
              <w:rPr>
                <w:rFonts w:ascii="Times New Roman" w:hAnsi="Times New Roman" w:cs="Times New Roman"/>
                <w:sz w:val="24"/>
                <w:szCs w:val="24"/>
              </w:rPr>
              <w:t>направление и точку приложения данных сил</w:t>
            </w:r>
            <w:r w:rsidR="005A55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33617" w:rsidRPr="00943F64" w:rsidRDefault="00433617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B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ифицирова</w:t>
            </w:r>
            <w:r w:rsidR="00165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 взаимод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вия </w:t>
            </w:r>
            <w:r w:rsidR="004813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скольких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</w:t>
            </w:r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бъяснять природу силы тяжести и веса те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55CEC" w:rsidRPr="00D531D7" w:rsidTr="004813CE">
        <w:tc>
          <w:tcPr>
            <w:tcW w:w="835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165" w:type="pct"/>
          </w:tcPr>
          <w:p w:rsidR="004D4507" w:rsidRDefault="004D4507" w:rsidP="004D45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="00943F6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70B82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="00570B82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proofErr w:type="spellEnd"/>
            <w:r w:rsidR="00AB3C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proofErr w:type="spellStart"/>
            <w:r w:rsidR="00570B82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="00570B82">
              <w:rPr>
                <w:rFonts w:ascii="Times New Roman" w:hAnsi="Times New Roman" w:cs="Times New Roman"/>
                <w:sz w:val="24"/>
                <w:szCs w:val="24"/>
              </w:rPr>
              <w:t xml:space="preserve"> тел, явление тяготения,</w:t>
            </w:r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0B82">
              <w:rPr>
                <w:rFonts w:ascii="Times New Roman" w:hAnsi="Times New Roman" w:cs="Times New Roman"/>
                <w:sz w:val="24"/>
                <w:szCs w:val="24"/>
              </w:rPr>
              <w:t>сила тяжести, вес тела,</w:t>
            </w:r>
            <w:r w:rsidR="00570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улы расчета силы тяжести, </w:t>
            </w:r>
            <w:r w:rsidR="00570B82">
              <w:rPr>
                <w:rFonts w:ascii="Times New Roman" w:hAnsi="Times New Roman" w:cs="Times New Roman"/>
                <w:sz w:val="24"/>
                <w:szCs w:val="24"/>
              </w:rPr>
              <w:t xml:space="preserve"> вес тела</w:t>
            </w:r>
            <w:r w:rsidR="00F82A96">
              <w:rPr>
                <w:rFonts w:ascii="Times New Roman" w:hAnsi="Times New Roman" w:cs="Times New Roman"/>
                <w:sz w:val="24"/>
                <w:szCs w:val="24"/>
              </w:rPr>
              <w:t>, направление и точку приложения данных сил.</w:t>
            </w:r>
          </w:p>
          <w:p w:rsidR="004D4507" w:rsidRPr="004D4507" w:rsidRDefault="004D4507" w:rsidP="004D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л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т</w:t>
            </w:r>
            <w:r w:rsidRPr="0005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яж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веса тела, приводить примеры проявления силы тяжести и веса тела, рассчитывать силу тяжести и вес тела,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 точку приложения данных си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55CEC" w:rsidRPr="00943F64" w:rsidRDefault="004D4507" w:rsidP="00F8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фицируют взаимодействия нескольких  сил, объяснять природу силы тяжести и веса тела.</w:t>
            </w:r>
            <w:r w:rsidR="00455CEC" w:rsidRPr="0046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EC" w:rsidRPr="00D531D7" w:rsidTr="004813CE">
        <w:tc>
          <w:tcPr>
            <w:tcW w:w="835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Языковые цели</w:t>
            </w:r>
          </w:p>
        </w:tc>
        <w:tc>
          <w:tcPr>
            <w:tcW w:w="4165" w:type="pct"/>
          </w:tcPr>
          <w:p w:rsidR="00A11228" w:rsidRDefault="00455CEC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Учащиеся будут испо</w:t>
            </w:r>
            <w:r w:rsidR="00165EFD">
              <w:rPr>
                <w:rFonts w:ascii="Times New Roman" w:hAnsi="Times New Roman" w:cs="Times New Roman"/>
                <w:sz w:val="24"/>
                <w:szCs w:val="24"/>
              </w:rPr>
              <w:t xml:space="preserve">льзовать </w:t>
            </w:r>
            <w:r w:rsidR="00F8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ьные термины для описания явления тяготения, силы </w:t>
            </w:r>
            <w:proofErr w:type="gramStart"/>
            <w:r w:rsidR="00F8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яжести ,</w:t>
            </w:r>
            <w:proofErr w:type="gramEnd"/>
            <w:r w:rsidR="00F8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еса тела</w:t>
            </w:r>
            <w:r w:rsidR="00A1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; обсуждат</w:t>
            </w:r>
            <w:r w:rsidR="006154EF">
              <w:rPr>
                <w:rFonts w:ascii="Times New Roman" w:hAnsi="Times New Roman" w:cs="Times New Roman"/>
                <w:sz w:val="24"/>
                <w:szCs w:val="24"/>
              </w:rPr>
              <w:t xml:space="preserve">ь критерии классификации </w:t>
            </w:r>
            <w:r w:rsidR="00615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</w:t>
            </w:r>
            <w:r w:rsidR="006154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54EF">
              <w:rPr>
                <w:rFonts w:ascii="Times New Roman" w:hAnsi="Times New Roman" w:cs="Times New Roman"/>
                <w:sz w:val="24"/>
                <w:szCs w:val="24"/>
              </w:rPr>
              <w:t xml:space="preserve">оздадут  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 xml:space="preserve"> постер для иллюстрации сво</w:t>
            </w:r>
            <w:r w:rsidR="00F0066C">
              <w:rPr>
                <w:rFonts w:ascii="Times New Roman" w:hAnsi="Times New Roman" w:cs="Times New Roman"/>
                <w:sz w:val="24"/>
                <w:szCs w:val="24"/>
              </w:rPr>
              <w:t>их суждений</w:t>
            </w:r>
            <w:r w:rsidR="00F0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="00A1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е</w:t>
            </w:r>
            <w:r w:rsidR="00A112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жести и вес</w:t>
            </w:r>
            <w:r w:rsidR="00F82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112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5CEC" w:rsidRPr="00A11228" w:rsidRDefault="00455CEC" w:rsidP="00F8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: </w:t>
            </w:r>
            <w:r w:rsidR="00F82A96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  <w:r w:rsidR="00A112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ерез картинки</w:t>
            </w:r>
          </w:p>
        </w:tc>
      </w:tr>
      <w:tr w:rsidR="00455CEC" w:rsidRPr="00D531D7" w:rsidTr="004813CE">
        <w:tc>
          <w:tcPr>
            <w:tcW w:w="835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ривитие ценностей</w:t>
            </w:r>
          </w:p>
        </w:tc>
        <w:tc>
          <w:tcPr>
            <w:tcW w:w="4165" w:type="pct"/>
          </w:tcPr>
          <w:p w:rsidR="00455CEC" w:rsidRPr="00FF5115" w:rsidRDefault="00B228F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1A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навыки и  ответственность за  проделанную работу.  Развитие эстетических и художественных ценностей при выполнении творческих заданий и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ера</w:t>
            </w:r>
          </w:p>
        </w:tc>
      </w:tr>
      <w:tr w:rsidR="00455CEC" w:rsidRPr="00D531D7" w:rsidTr="004813CE">
        <w:tc>
          <w:tcPr>
            <w:tcW w:w="835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Меж предметная связь</w:t>
            </w:r>
          </w:p>
        </w:tc>
        <w:tc>
          <w:tcPr>
            <w:tcW w:w="4165" w:type="pct"/>
          </w:tcPr>
          <w:p w:rsidR="00455CEC" w:rsidRPr="007562C8" w:rsidRDefault="00F82A96" w:rsidP="00F82A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7562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</w:t>
            </w:r>
            <w:r w:rsidR="00615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тесствозн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</w:tr>
      <w:tr w:rsidR="00455CEC" w:rsidRPr="00D531D7" w:rsidTr="004813CE">
        <w:tc>
          <w:tcPr>
            <w:tcW w:w="835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редшествующие знания.</w:t>
            </w:r>
          </w:p>
        </w:tc>
        <w:tc>
          <w:tcPr>
            <w:tcW w:w="4165" w:type="pct"/>
          </w:tcPr>
          <w:p w:rsidR="00455CEC" w:rsidRPr="00FF5115" w:rsidRDefault="00FF5115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ймодейсивия тел,</w:t>
            </w:r>
            <w:r w:rsidR="00E44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сса в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ства</w:t>
            </w:r>
            <w:r w:rsidR="00E445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ила трения и упругости</w:t>
            </w:r>
          </w:p>
        </w:tc>
      </w:tr>
    </w:tbl>
    <w:p w:rsidR="00E445DC" w:rsidRDefault="00E445DC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55CEC" w:rsidRDefault="00455CEC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531D7">
        <w:rPr>
          <w:rFonts w:ascii="Times New Roman" w:hAnsi="Times New Roman" w:cs="Times New Roman"/>
          <w:sz w:val="24"/>
          <w:szCs w:val="24"/>
        </w:rPr>
        <w:t>Ход урока</w:t>
      </w:r>
    </w:p>
    <w:p w:rsidR="001712CA" w:rsidRPr="001712CA" w:rsidRDefault="001712CA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62"/>
        <w:gridCol w:w="5593"/>
        <w:gridCol w:w="2501"/>
        <w:gridCol w:w="2779"/>
        <w:gridCol w:w="559"/>
        <w:gridCol w:w="2020"/>
      </w:tblGrid>
      <w:tr w:rsidR="00455CEC" w:rsidRPr="00D531D7" w:rsidTr="004813CE">
        <w:tc>
          <w:tcPr>
            <w:tcW w:w="692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Запланированные этапа урока</w:t>
            </w:r>
          </w:p>
        </w:tc>
        <w:tc>
          <w:tcPr>
            <w:tcW w:w="2592" w:type="pct"/>
            <w:gridSpan w:val="2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1069" w:type="pct"/>
            <w:gridSpan w:val="2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по упражнениям</w:t>
            </w:r>
          </w:p>
        </w:tc>
        <w:tc>
          <w:tcPr>
            <w:tcW w:w="647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455CEC" w:rsidRPr="00D531D7" w:rsidTr="004813CE">
        <w:trPr>
          <w:trHeight w:val="847"/>
        </w:trPr>
        <w:tc>
          <w:tcPr>
            <w:tcW w:w="692" w:type="pct"/>
            <w:vMerge w:val="restart"/>
          </w:tcPr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5B250F" w:rsidRPr="004D4507" w:rsidRDefault="00C5632B" w:rsidP="004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07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="005B250F" w:rsidRPr="004D4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2592" w:type="pct"/>
            <w:gridSpan w:val="2"/>
          </w:tcPr>
          <w:p w:rsidR="00B228FC" w:rsidRPr="00D531D7" w:rsidRDefault="00F0066C" w:rsidP="00B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B228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28FC" w:rsidRPr="005B250F">
              <w:rPr>
                <w:rFonts w:ascii="Times New Roman" w:hAnsi="Times New Roman" w:cs="Times New Roman"/>
                <w:b/>
                <w:sz w:val="24"/>
                <w:szCs w:val="24"/>
              </w:rPr>
              <w:t>(1 мин</w:t>
            </w:r>
            <w:r w:rsidR="00B228FC" w:rsidRPr="00D53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8FC" w:rsidRDefault="00B228F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ние всем хорошего настроения, улыбок и решения всех задач.</w:t>
            </w:r>
          </w:p>
          <w:p w:rsidR="00455CEC" w:rsidRPr="00F0066C" w:rsidRDefault="00B228FC" w:rsidP="004813C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F0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ение класса на группы </w:t>
            </w:r>
            <w:r w:rsidR="00F0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менением приёма</w:t>
            </w:r>
            <w:r w:rsidR="00F0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006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злы </w:t>
            </w:r>
            <w:r w:rsidR="00455CE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gridSpan w:val="2"/>
          </w:tcPr>
          <w:p w:rsidR="00455CEC" w:rsidRDefault="00455CEC" w:rsidP="00B2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сих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2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r w:rsidR="00B228FC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  <w:p w:rsidR="00B228FC" w:rsidRPr="00F0066C" w:rsidRDefault="00B228FC" w:rsidP="00B228F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з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B228FC" w:rsidRPr="00D531D7" w:rsidRDefault="00B228FC" w:rsidP="00B2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55CEC" w:rsidRPr="007E6277" w:rsidRDefault="007E6277" w:rsidP="00B228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езанные картинки на пазлы</w:t>
            </w:r>
          </w:p>
        </w:tc>
      </w:tr>
      <w:tr w:rsidR="00455CEC" w:rsidRPr="00D531D7" w:rsidTr="004813CE">
        <w:trPr>
          <w:trHeight w:val="1066"/>
        </w:trPr>
        <w:tc>
          <w:tcPr>
            <w:tcW w:w="692" w:type="pct"/>
            <w:vMerge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  <w:gridSpan w:val="2"/>
          </w:tcPr>
          <w:p w:rsidR="007E55D5" w:rsidRDefault="007E55D5" w:rsidP="007E55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5D5"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  <w:r w:rsidRPr="007E5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7E55D5">
              <w:rPr>
                <w:rFonts w:ascii="Times New Roman" w:hAnsi="Times New Roman"/>
                <w:b/>
                <w:sz w:val="24"/>
                <w:szCs w:val="24"/>
              </w:rPr>
              <w:t>обучение всего класса</w:t>
            </w:r>
            <w:r w:rsidRPr="007E55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B567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455CEC" w:rsidRDefault="00B228F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5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изация зн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6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="001F6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я р</w:t>
            </w:r>
            <w:r w:rsidR="00F0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ее изученные темы </w:t>
            </w:r>
            <w:r w:rsidR="00F0066C" w:rsidRPr="00D531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займодействия тел</w:t>
            </w:r>
            <w:r w:rsidR="007A4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масса,сила трения и упрупости,единицы </w:t>
            </w:r>
            <w:r w:rsidR="001F6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мерения физических величин ,усвоить понятия сила тяжести и вес тела</w:t>
            </w:r>
            <w:r w:rsidR="00455CEC" w:rsidRPr="00D531D7">
              <w:rPr>
                <w:rFonts w:ascii="Times New Roman" w:hAnsi="Times New Roman" w:cs="Times New Roman"/>
                <w:sz w:val="24"/>
                <w:szCs w:val="24"/>
              </w:rPr>
              <w:t>, для этого проведем разминку: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7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для первой группы</w:t>
            </w:r>
          </w:p>
          <w:p w:rsidR="00BE1802" w:rsidRDefault="00B228FC" w:rsidP="00BE1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 резул</w:t>
            </w:r>
            <w:r w:rsidR="00A1369E" w:rsidRPr="005A55AF">
              <w:rPr>
                <w:rFonts w:ascii="Times New Roman" w:hAnsi="Times New Roman" w:cs="Times New Roman"/>
                <w:sz w:val="24"/>
                <w:szCs w:val="24"/>
              </w:rPr>
              <w:t>ьтате чего меняется скорость вагонетки</w:t>
            </w:r>
            <w:r w:rsidR="009A4F0D" w:rsidRPr="00D531D7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  <w:r w:rsidR="00BE18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BE1802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для втор</w:t>
            </w:r>
            <w:r w:rsidR="00BE1802" w:rsidRPr="00391B7C">
              <w:rPr>
                <w:rFonts w:ascii="Times New Roman" w:hAnsi="Times New Roman" w:cs="Times New Roman"/>
                <w:b/>
                <w:sz w:val="24"/>
                <w:szCs w:val="24"/>
              </w:rPr>
              <w:t>ой группы</w:t>
            </w:r>
          </w:p>
          <w:p w:rsidR="00BE1802" w:rsidRDefault="00A1369E" w:rsidP="00BE1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AF">
              <w:rPr>
                <w:rFonts w:ascii="Times New Roman" w:hAnsi="Times New Roman" w:cs="Times New Roman"/>
                <w:sz w:val="24"/>
                <w:szCs w:val="24"/>
              </w:rPr>
              <w:t xml:space="preserve">2.Что является </w:t>
            </w:r>
            <w:proofErr w:type="spellStart"/>
            <w:r w:rsidRPr="005A55AF"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  <w:r w:rsidR="00B228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2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F2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5A55A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скорости</w:t>
            </w:r>
            <w:r w:rsidR="009F2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9F2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а</w:t>
            </w:r>
            <w:proofErr w:type="spellEnd"/>
            <w:r w:rsidR="009A4F0D" w:rsidRPr="00D531D7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  <w:r w:rsidR="00BE18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BE1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</w:t>
            </w:r>
            <w:proofErr w:type="gramStart"/>
            <w:r w:rsidR="00BE1802">
              <w:rPr>
                <w:rFonts w:ascii="Times New Roman" w:hAnsi="Times New Roman" w:cs="Times New Roman"/>
                <w:b/>
                <w:sz w:val="24"/>
                <w:szCs w:val="24"/>
              </w:rPr>
              <w:t>для третьи</w:t>
            </w:r>
            <w:r w:rsidR="00BE1802" w:rsidRPr="00391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proofErr w:type="gramEnd"/>
          </w:p>
          <w:p w:rsidR="00A1369E" w:rsidRPr="00837D64" w:rsidRDefault="00B228FC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чему парашю</w:t>
            </w:r>
            <w:r w:rsidR="00A1369E" w:rsidRPr="005A55AF">
              <w:rPr>
                <w:rFonts w:ascii="Times New Roman" w:hAnsi="Times New Roman" w:cs="Times New Roman"/>
                <w:sz w:val="24"/>
                <w:szCs w:val="24"/>
              </w:rPr>
              <w:t xml:space="preserve">тист падает </w:t>
            </w:r>
            <w:r w:rsidR="005A55AF" w:rsidRPr="005A55AF">
              <w:rPr>
                <w:rFonts w:ascii="Times New Roman" w:hAnsi="Times New Roman" w:cs="Times New Roman"/>
                <w:sz w:val="24"/>
                <w:szCs w:val="24"/>
              </w:rPr>
              <w:t>на Землю и почему спутник не улетает от Земли</w:t>
            </w:r>
            <w:r w:rsidR="009A4F0D" w:rsidRPr="00D531D7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  <w:r w:rsidR="00CC3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елаите вывод и обоснуй</w:t>
            </w:r>
            <w:r w:rsidR="00837D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037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Pr="004D2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лючу</w:t>
            </w:r>
          </w:p>
          <w:p w:rsidR="005B250F" w:rsidRDefault="005B250F" w:rsidP="004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50F" w:rsidRDefault="005B250F" w:rsidP="004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r w:rsidR="002C31F7">
              <w:rPr>
                <w:rFonts w:ascii="Times New Roman" w:hAnsi="Times New Roman" w:cs="Times New Roman"/>
                <w:b/>
                <w:sz w:val="24"/>
                <w:szCs w:val="24"/>
              </w:rPr>
              <w:t>на тему урока, целеполагание- (</w:t>
            </w:r>
            <w:r w:rsidR="00C563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учителя:</w:t>
            </w:r>
            <w:r w:rsidR="00B2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28FC" w:rsidRPr="00B228FC">
              <w:rPr>
                <w:rFonts w:ascii="Times New Roman" w:hAnsi="Times New Roman" w:cs="Times New Roman"/>
                <w:sz w:val="24"/>
                <w:szCs w:val="24"/>
              </w:rPr>
              <w:t>«Почему тела</w:t>
            </w:r>
            <w:r w:rsidR="005B2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28FC" w:rsidRPr="00B228FC">
              <w:rPr>
                <w:rFonts w:ascii="Times New Roman" w:hAnsi="Times New Roman" w:cs="Times New Roman"/>
                <w:sz w:val="24"/>
                <w:szCs w:val="24"/>
              </w:rPr>
              <w:t xml:space="preserve"> выпущенные </w:t>
            </w:r>
            <w:proofErr w:type="gramStart"/>
            <w:r w:rsidR="00B228FC" w:rsidRPr="00B228FC">
              <w:rPr>
                <w:rFonts w:ascii="Times New Roman" w:hAnsi="Times New Roman" w:cs="Times New Roman"/>
                <w:sz w:val="24"/>
                <w:szCs w:val="24"/>
              </w:rPr>
              <w:t>из рук</w:t>
            </w:r>
            <w:proofErr w:type="gramEnd"/>
            <w:r w:rsidR="00B228FC" w:rsidRPr="00B228FC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падают на Землю?»</w:t>
            </w:r>
          </w:p>
          <w:p w:rsidR="005B250F" w:rsidRPr="00B228FC" w:rsidRDefault="005B250F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двигают свои гипотезы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: «»</w:t>
            </w:r>
            <w:proofErr w:type="spellStart"/>
            <w:r w:rsidR="00FF492C"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proofErr w:type="spellEnd"/>
            <w:r w:rsidR="00FF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1B4577"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 w:rsidR="00FF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proofErr w:type="spellStart"/>
            <w:r w:rsidR="001B4577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="001B4577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="001B45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228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45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вление тяготения и силы тяжести.</w:t>
            </w:r>
            <w:r w:rsidR="005B2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45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 тела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и урока, высказывают учащиеся</w:t>
            </w:r>
          </w:p>
        </w:tc>
        <w:tc>
          <w:tcPr>
            <w:tcW w:w="1069" w:type="pct"/>
            <w:gridSpan w:val="2"/>
          </w:tcPr>
          <w:p w:rsidR="00455CEC" w:rsidRDefault="00B228F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F6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тегия </w:t>
            </w:r>
            <w:r w:rsidR="00CC3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орячая картош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455C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0F" w:rsidRDefault="005B250F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0F" w:rsidRDefault="005B250F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0F" w:rsidRDefault="005B250F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0F" w:rsidRDefault="005B250F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0F" w:rsidRDefault="005B250F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0F" w:rsidRDefault="005B250F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0F" w:rsidRDefault="005B250F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50F" w:rsidRDefault="005B250F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пределение цели урока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реализуется языковые</w:t>
            </w:r>
            <w:r w:rsidR="005B2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чтение и говорение</w:t>
            </w:r>
          </w:p>
        </w:tc>
        <w:tc>
          <w:tcPr>
            <w:tcW w:w="647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карточки с заданием 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проверка)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ответа </w:t>
            </w:r>
          </w:p>
          <w:p w:rsidR="00455CEC" w:rsidRPr="007C2D06" w:rsidRDefault="007C2D06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нок</w:t>
            </w:r>
          </w:p>
          <w:p w:rsidR="007C2D06" w:rsidRPr="007C2D06" w:rsidRDefault="00455CEC" w:rsidP="007C2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C2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сунок</w:t>
            </w:r>
          </w:p>
          <w:p w:rsidR="009F68DC" w:rsidRPr="007C2D06" w:rsidRDefault="009F68DC" w:rsidP="009F68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сунок</w:t>
            </w:r>
          </w:p>
          <w:p w:rsidR="009F68DC" w:rsidRPr="00D531D7" w:rsidRDefault="009F68DC" w:rsidP="009F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06" w:rsidRPr="00D531D7" w:rsidRDefault="007C2D06" w:rsidP="007C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EC" w:rsidRPr="00D531D7" w:rsidTr="004813CE">
        <w:trPr>
          <w:trHeight w:val="1812"/>
        </w:trPr>
        <w:tc>
          <w:tcPr>
            <w:tcW w:w="692" w:type="pct"/>
            <w:vMerge w:val="restar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  <w:r w:rsidR="007E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277" w:rsidRPr="007E55D5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7E6277" w:rsidRPr="007E55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2C31F7" w:rsidRPr="007E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2592" w:type="pct"/>
            <w:gridSpan w:val="2"/>
          </w:tcPr>
          <w:p w:rsidR="00CB1EEB" w:rsidRPr="00CB1EEB" w:rsidRDefault="00CB1EEB" w:rsidP="00CB1E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EB">
              <w:rPr>
                <w:rFonts w:ascii="Times New Roman" w:hAnsi="Times New Roman"/>
                <w:sz w:val="24"/>
                <w:szCs w:val="24"/>
              </w:rPr>
              <w:t>G = групповая работа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C6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  <w:r w:rsidR="009F68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 </w:t>
            </w:r>
            <w:r w:rsidR="005B250F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«Мозгово</w:t>
            </w:r>
            <w:r w:rsidR="00674C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B250F">
              <w:rPr>
                <w:rFonts w:ascii="Times New Roman" w:hAnsi="Times New Roman" w:cs="Times New Roman"/>
                <w:sz w:val="24"/>
                <w:szCs w:val="24"/>
              </w:rPr>
              <w:t xml:space="preserve"> штурм»  (</w:t>
            </w:r>
            <w:r w:rsidR="007E6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5B250F" w:rsidRPr="005B2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26629C" w:rsidRDefault="00E85817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деиствия</w:t>
            </w:r>
            <w:proofErr w:type="spellEnd"/>
            <w:proofErr w:type="gramEnd"/>
            <w:r w:rsidR="009F68DC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сил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ол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55CEC" w:rsidRPr="007E6277" w:rsidRDefault="00E85817" w:rsidP="004813C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6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B25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вы знаете о весе тела и си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яжести в состоянии покоя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  <w:r w:rsidR="003D6D83">
              <w:rPr>
                <w:rFonts w:ascii="Times New Roman" w:hAnsi="Times New Roman" w:cs="Times New Roman"/>
                <w:sz w:val="24"/>
                <w:szCs w:val="24"/>
              </w:rPr>
              <w:t>Приведите примеры</w:t>
            </w:r>
            <w:r w:rsidR="009F2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явления</w:t>
            </w:r>
            <w:r w:rsidR="009F23C8">
              <w:rPr>
                <w:rFonts w:ascii="Times New Roman" w:hAnsi="Times New Roman" w:cs="Times New Roman"/>
                <w:sz w:val="24"/>
                <w:szCs w:val="24"/>
              </w:rPr>
              <w:t xml:space="preserve"> сил</w:t>
            </w:r>
            <w:r w:rsidR="009F2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55163E">
              <w:rPr>
                <w:rFonts w:ascii="Times New Roman" w:hAnsi="Times New Roman" w:cs="Times New Roman"/>
                <w:sz w:val="24"/>
                <w:szCs w:val="24"/>
              </w:rPr>
              <w:t xml:space="preserve"> тяжести и вес</w:t>
            </w:r>
            <w:r w:rsidR="009F2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55163E">
              <w:rPr>
                <w:rFonts w:ascii="Times New Roman" w:hAnsi="Times New Roman" w:cs="Times New Roman"/>
                <w:sz w:val="24"/>
                <w:szCs w:val="24"/>
              </w:rPr>
              <w:t xml:space="preserve"> тела</w:t>
            </w:r>
            <w:r w:rsidR="009F23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повседневной жизн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75"/>
              <w:gridCol w:w="2475"/>
              <w:gridCol w:w="2476"/>
            </w:tblGrid>
            <w:tr w:rsidR="00652C67" w:rsidTr="00652C67">
              <w:tc>
                <w:tcPr>
                  <w:tcW w:w="2475" w:type="dxa"/>
                </w:tcPr>
                <w:p w:rsidR="00652C67" w:rsidRDefault="00652C67" w:rsidP="00481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. величина</w:t>
                  </w:r>
                </w:p>
              </w:tc>
              <w:tc>
                <w:tcPr>
                  <w:tcW w:w="2475" w:type="dxa"/>
                </w:tcPr>
                <w:p w:rsidR="00652C67" w:rsidRDefault="00652C67" w:rsidP="00481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2476" w:type="dxa"/>
                </w:tcPr>
                <w:p w:rsidR="00652C67" w:rsidRPr="009F23C8" w:rsidRDefault="009F23C8" w:rsidP="004813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явления</w:t>
                  </w:r>
                </w:p>
              </w:tc>
            </w:tr>
            <w:tr w:rsidR="00652C67" w:rsidTr="00652C67">
              <w:tc>
                <w:tcPr>
                  <w:tcW w:w="2475" w:type="dxa"/>
                </w:tcPr>
                <w:p w:rsidR="00652C67" w:rsidRDefault="00652C67" w:rsidP="00481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 тела</w:t>
                  </w:r>
                </w:p>
              </w:tc>
              <w:tc>
                <w:tcPr>
                  <w:tcW w:w="2475" w:type="dxa"/>
                </w:tcPr>
                <w:p w:rsidR="00652C67" w:rsidRDefault="00652C67" w:rsidP="00481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652C67" w:rsidRDefault="00652C67" w:rsidP="00481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2C67" w:rsidTr="00652C67">
              <w:tc>
                <w:tcPr>
                  <w:tcW w:w="2475" w:type="dxa"/>
                </w:tcPr>
                <w:p w:rsidR="00652C67" w:rsidRDefault="00652C67" w:rsidP="00481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 тяжести</w:t>
                  </w:r>
                </w:p>
              </w:tc>
              <w:tc>
                <w:tcPr>
                  <w:tcW w:w="2475" w:type="dxa"/>
                </w:tcPr>
                <w:p w:rsidR="00652C67" w:rsidRDefault="00652C67" w:rsidP="00481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652C67" w:rsidRDefault="00652C67" w:rsidP="00481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gridSpan w:val="2"/>
          </w:tcPr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5B250F" w:rsidRDefault="00455CEC" w:rsidP="005B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455CEC" w:rsidRPr="00D531D7" w:rsidRDefault="005B250F" w:rsidP="005B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рм» </w:t>
            </w:r>
            <w:r w:rsidR="00455CEC">
              <w:rPr>
                <w:rFonts w:ascii="Times New Roman" w:hAnsi="Times New Roman" w:cs="Times New Roman"/>
                <w:sz w:val="24"/>
                <w:szCs w:val="24"/>
              </w:rPr>
              <w:t>Группы вывешивают свои рисунки, для последующего определения первоначальных суждений</w:t>
            </w:r>
          </w:p>
        </w:tc>
        <w:tc>
          <w:tcPr>
            <w:tcW w:w="647" w:type="pct"/>
          </w:tcPr>
          <w:p w:rsidR="00455CEC" w:rsidRDefault="009F23C8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лица</w:t>
            </w:r>
          </w:p>
          <w:p w:rsidR="00E85817" w:rsidRPr="00E85817" w:rsidRDefault="009F23C8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</w:t>
            </w:r>
          </w:p>
        </w:tc>
      </w:tr>
      <w:tr w:rsidR="00455CEC" w:rsidRPr="00D531D7" w:rsidTr="004813CE">
        <w:trPr>
          <w:trHeight w:val="1428"/>
        </w:trPr>
        <w:tc>
          <w:tcPr>
            <w:tcW w:w="692" w:type="pct"/>
            <w:vMerge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  <w:gridSpan w:val="2"/>
          </w:tcPr>
          <w:p w:rsidR="00455CEC" w:rsidRPr="009F68D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1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="001A1C03"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е </w:t>
            </w:r>
            <w:r w:rsidR="001A1C03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«Углы»  </w:t>
            </w:r>
            <w:r w:rsidR="002C3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2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  <w:p w:rsidR="00E85817" w:rsidRDefault="009F23C8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</w:t>
            </w:r>
            <w:proofErr w:type="spellStart"/>
            <w:r w:rsidR="00E8581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="00E85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85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E85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ен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у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о изображена</w:t>
            </w:r>
            <w:r w:rsidR="00E85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ла тяжести</w:t>
            </w:r>
            <w:r w:rsidR="00E85817" w:rsidRPr="00D531D7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</w:p>
          <w:p w:rsidR="00455CEC" w:rsidRPr="0055163E" w:rsidRDefault="00455CEC" w:rsidP="003D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gridSpan w:val="2"/>
          </w:tcPr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а,  с информацией по учебнику оценивание первоначальных суждений о </w:t>
            </w:r>
            <w:r w:rsidR="00652C67">
              <w:rPr>
                <w:rFonts w:ascii="Times New Roman" w:hAnsi="Times New Roman" w:cs="Times New Roman"/>
                <w:sz w:val="24"/>
                <w:szCs w:val="24"/>
              </w:rPr>
              <w:t>силе тяжести и вес тела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языковых целей в письменной речи</w:t>
            </w:r>
          </w:p>
          <w:p w:rsidR="00455CEC" w:rsidRDefault="00674CD7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652C67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="00652C67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="0045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55CEC" w:rsidRPr="009F23C8" w:rsidRDefault="009F23C8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 </w:t>
            </w:r>
          </w:p>
          <w:p w:rsidR="00455CEC" w:rsidRPr="00D94E6C" w:rsidRDefault="00455CEC" w:rsidP="004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proofErr w:type="spellStart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учебникСтр</w:t>
            </w:r>
            <w:proofErr w:type="spellEnd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. 30-31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угими источниками информации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EC" w:rsidRPr="00D531D7" w:rsidTr="004813CE">
        <w:trPr>
          <w:trHeight w:val="1776"/>
        </w:trPr>
        <w:tc>
          <w:tcPr>
            <w:tcW w:w="692" w:type="pct"/>
            <w:vMerge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pct"/>
            <w:gridSpan w:val="2"/>
          </w:tcPr>
          <w:p w:rsidR="00732731" w:rsidRDefault="00732731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1EEB" w:rsidRPr="00CB1EEB" w:rsidRDefault="00CB1EEB" w:rsidP="00CB1E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EB">
              <w:rPr>
                <w:rFonts w:ascii="Times New Roman" w:hAnsi="Times New Roman"/>
                <w:sz w:val="24"/>
                <w:szCs w:val="24"/>
              </w:rPr>
              <w:t>G = групповая работа</w:t>
            </w:r>
          </w:p>
          <w:p w:rsidR="003D6D83" w:rsidRPr="00D531D7" w:rsidRDefault="00455CEC" w:rsidP="003D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D8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Pr="00EF1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A1C03"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="001A1C03"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  <w:r w:rsidR="001A1C03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</w:t>
            </w:r>
            <w:proofErr w:type="gramEnd"/>
            <w:r w:rsidR="001A1C03">
              <w:rPr>
                <w:rFonts w:ascii="Times New Roman" w:hAnsi="Times New Roman" w:cs="Times New Roman"/>
                <w:sz w:val="24"/>
                <w:szCs w:val="24"/>
              </w:rPr>
              <w:t xml:space="preserve"> «Мозговой штурм»  </w:t>
            </w:r>
            <w:r w:rsidR="007E627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8</w:t>
            </w:r>
            <w:r w:rsidRPr="00EF18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D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3D6D83" w:rsidRPr="00732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столе стоить емкость с водои массои 1кг.Показать на рисунке силы тяжести и вес тела</w:t>
            </w:r>
            <w:r w:rsidR="00551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3D6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516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D83">
              <w:rPr>
                <w:rFonts w:ascii="Times New Roman" w:hAnsi="Times New Roman" w:cs="Times New Roman"/>
                <w:sz w:val="24"/>
                <w:szCs w:val="24"/>
              </w:rPr>
              <w:t>бьяснить</w:t>
            </w:r>
            <w:proofErr w:type="spellEnd"/>
            <w:r w:rsidR="003D6D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D6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</w:t>
            </w:r>
            <w:proofErr w:type="spellEnd"/>
            <w:r w:rsidR="003D6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D6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личить</w:t>
            </w:r>
            <w:proofErr w:type="spellEnd"/>
            <w:r w:rsidR="003D6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D6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</w:t>
            </w:r>
            <w:proofErr w:type="spellEnd"/>
            <w:r w:rsidR="003D6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3D6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лу</w:t>
            </w:r>
            <w:proofErr w:type="spellEnd"/>
            <w:r w:rsidR="003D6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D6D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яжести</w:t>
            </w:r>
            <w:proofErr w:type="spellEnd"/>
            <w:r w:rsidR="003D6D83"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D6D83" w:rsidRPr="00D531D7" w:rsidRDefault="003D6D83" w:rsidP="003D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EC" w:rsidRPr="00D94E6C" w:rsidRDefault="00455CEC" w:rsidP="004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н</w:t>
            </w:r>
            <w:r w:rsidR="00CC39E9">
              <w:rPr>
                <w:rFonts w:ascii="Times New Roman" w:hAnsi="Times New Roman" w:cs="Times New Roman"/>
                <w:sz w:val="24"/>
                <w:szCs w:val="24"/>
              </w:rPr>
              <w:t xml:space="preserve">ик группы получает </w:t>
            </w:r>
            <w:r w:rsidR="00CC39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4E6C">
              <w:rPr>
                <w:rFonts w:ascii="Times New Roman" w:hAnsi="Times New Roman" w:cs="Times New Roman"/>
                <w:b/>
                <w:sz w:val="24"/>
                <w:szCs w:val="24"/>
              </w:rPr>
              <w:t>Ресурс 1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35CF">
              <w:rPr>
                <w:rFonts w:ascii="Times New Roman" w:hAnsi="Times New Roman" w:cs="Times New Roman"/>
                <w:sz w:val="24"/>
                <w:szCs w:val="24"/>
              </w:rPr>
              <w:t>Определяет сила тяжести и вес тел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шите свой вывод на формате А4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9" w:type="pct"/>
            <w:gridSpan w:val="2"/>
          </w:tcPr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 сменного состава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7E6277" w:rsidRDefault="00455CEC" w:rsidP="007E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277">
              <w:rPr>
                <w:rFonts w:ascii="Times New Roman" w:hAnsi="Times New Roman" w:cs="Times New Roman"/>
                <w:sz w:val="24"/>
                <w:szCs w:val="24"/>
              </w:rPr>
              <w:t>Берут динамометр</w:t>
            </w:r>
          </w:p>
          <w:p w:rsidR="007E6277" w:rsidRDefault="007E6277" w:rsidP="007E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Определяют вес тела</w:t>
            </w:r>
          </w:p>
          <w:p w:rsidR="007E6277" w:rsidRPr="00D531D7" w:rsidRDefault="007E6277" w:rsidP="007E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55CEC" w:rsidRDefault="007E6277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 1 разнородные материалы, динамо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ить</w:t>
            </w:r>
          </w:p>
          <w:p w:rsidR="007E6277" w:rsidRDefault="007E6277" w:rsidP="00481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277" w:rsidRPr="00D531D7" w:rsidRDefault="007E6277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ст формата А4</w:t>
            </w:r>
          </w:p>
        </w:tc>
      </w:tr>
      <w:tr w:rsidR="00455CEC" w:rsidRPr="00D531D7" w:rsidTr="004813CE">
        <w:trPr>
          <w:trHeight w:val="58"/>
        </w:trPr>
        <w:tc>
          <w:tcPr>
            <w:tcW w:w="692" w:type="pct"/>
          </w:tcPr>
          <w:p w:rsidR="00455CEC" w:rsidRPr="00D531D7" w:rsidRDefault="00455CEC" w:rsidP="00F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Конец урока</w:t>
            </w:r>
            <w:r w:rsidR="007E627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="007E62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6277" w:rsidRPr="007E55D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E6277" w:rsidRPr="007E55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7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2C31F7" w:rsidRPr="007E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2592" w:type="pct"/>
            <w:gridSpan w:val="2"/>
          </w:tcPr>
          <w:p w:rsidR="00CB1EEB" w:rsidRDefault="00CB1EEB" w:rsidP="00CB1E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\</w:t>
            </w:r>
          </w:p>
          <w:p w:rsidR="00CB1EEB" w:rsidRPr="00CB1EEB" w:rsidRDefault="00CB1EEB" w:rsidP="00CB1E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EB">
              <w:rPr>
                <w:rFonts w:ascii="Times New Roman" w:hAnsi="Times New Roman"/>
                <w:sz w:val="24"/>
                <w:szCs w:val="24"/>
              </w:rPr>
              <w:t>I = индивидуальная работа</w:t>
            </w:r>
          </w:p>
          <w:p w:rsidR="00455CEC" w:rsidRPr="00B56784" w:rsidRDefault="00455CEC" w:rsidP="004813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  <w:r w:rsidR="00282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E627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</w:t>
            </w:r>
            <w:r w:rsidRPr="00B567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ин</w:t>
            </w:r>
          </w:p>
          <w:p w:rsidR="00CB1EEB" w:rsidRPr="00CB1EEB" w:rsidRDefault="00CB1EEB" w:rsidP="00CB1E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EB">
              <w:rPr>
                <w:rFonts w:ascii="Times New Roman" w:hAnsi="Times New Roman"/>
                <w:sz w:val="24"/>
                <w:szCs w:val="24"/>
              </w:rPr>
              <w:t>W = обучение всего класса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7E627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</w:t>
            </w:r>
            <w:r w:rsidRPr="00B567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7E3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3905C5E6" wp14:editId="2D85E026">
                  <wp:extent cx="1050169" cy="8763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16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 отлично понял тему</w:t>
            </w:r>
          </w:p>
          <w:p w:rsidR="00455CEC" w:rsidRPr="00B56784" w:rsidRDefault="00455CEC" w:rsidP="004813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не нужно еще поработать</w:t>
            </w:r>
            <w:r w:rsidRPr="00507E38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03F4D23F" wp14:editId="62327674">
                  <wp:extent cx="1107299" cy="9239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99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7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609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 w:rsidR="007E62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62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5CEC" w:rsidRPr="00D531D7" w:rsidRDefault="007E6277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мин) </w:t>
            </w:r>
            <w:r w:rsidR="00455CEC" w:rsidRPr="001E2609">
              <w:rPr>
                <w:rFonts w:ascii="Times New Roman" w:hAnsi="Times New Roman" w:cs="Times New Roman"/>
                <w:sz w:val="24"/>
                <w:szCs w:val="24"/>
              </w:rPr>
              <w:tab/>
              <w:t>Параграф 4, стр.34 упр.6-8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gridSpan w:val="2"/>
          </w:tcPr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уровня достижения ожидаемого результата цели обучения проводится работа по выполнению заданий для ФО 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знаний при ответе на вопрос: почему я выбрал такой смайлик, позволит учащимся оценить работу на уроке по достижению цели</w:t>
            </w:r>
          </w:p>
        </w:tc>
        <w:tc>
          <w:tcPr>
            <w:tcW w:w="647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EC" w:rsidRPr="00D531D7" w:rsidTr="004813CE">
        <w:tc>
          <w:tcPr>
            <w:tcW w:w="2483" w:type="pct"/>
            <w:gridSpan w:val="2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Дифференциация -каким способом вы хотите больше оказывать поддержку</w:t>
            </w:r>
          </w:p>
        </w:tc>
        <w:tc>
          <w:tcPr>
            <w:tcW w:w="1691" w:type="pct"/>
            <w:gridSpan w:val="2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Оцените, как вы планируете проверить уровень освоения учебного материала учащихся?</w:t>
            </w:r>
          </w:p>
        </w:tc>
        <w:tc>
          <w:tcPr>
            <w:tcW w:w="826" w:type="pct"/>
            <w:gridSpan w:val="2"/>
          </w:tcPr>
          <w:p w:rsidR="00455CEC" w:rsidRPr="00686022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455CEC" w:rsidRPr="00D531D7" w:rsidTr="004813CE">
        <w:tc>
          <w:tcPr>
            <w:tcW w:w="2483" w:type="pct"/>
            <w:gridSpan w:val="2"/>
          </w:tcPr>
          <w:p w:rsidR="00455CEC" w:rsidRPr="00686022" w:rsidRDefault="00455CEC" w:rsidP="004813CE">
            <w:pPr>
              <w:pStyle w:val="a4"/>
              <w:spacing w:before="0" w:beforeAutospacing="0" w:after="0" w:afterAutospacing="0"/>
            </w:pPr>
            <w:r w:rsidRPr="00686022">
              <w:t xml:space="preserve">1.По уровню самостоятельности (Работа с различные </w:t>
            </w:r>
            <w:proofErr w:type="gramStart"/>
            <w:r w:rsidRPr="00686022">
              <w:t xml:space="preserve">информационными  </w:t>
            </w:r>
            <w:r w:rsidRPr="00686022">
              <w:lastRenderedPageBreak/>
              <w:t>источниками</w:t>
            </w:r>
            <w:proofErr w:type="gramEnd"/>
            <w:r w:rsidRPr="00686022">
              <w:t xml:space="preserve">) </w:t>
            </w:r>
          </w:p>
          <w:p w:rsidR="00455CEC" w:rsidRPr="00686022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22">
              <w:rPr>
                <w:rFonts w:ascii="Times New Roman" w:hAnsi="Times New Roman" w:cs="Times New Roman"/>
                <w:sz w:val="24"/>
                <w:szCs w:val="24"/>
              </w:rPr>
              <w:t>2.По уровню познавательной активности (Активное обучение</w:t>
            </w:r>
            <w:r w:rsidR="000B471F">
              <w:rPr>
                <w:rFonts w:ascii="Times New Roman" w:hAnsi="Times New Roman" w:cs="Times New Roman"/>
                <w:sz w:val="24"/>
                <w:szCs w:val="24"/>
              </w:rPr>
              <w:t xml:space="preserve"> «Мозговой шту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2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471F">
              <w:rPr>
                <w:rFonts w:ascii="Times New Roman" w:hAnsi="Times New Roman" w:cs="Times New Roman"/>
                <w:sz w:val="24"/>
                <w:szCs w:val="24"/>
              </w:rPr>
              <w:t>«Углы», «</w:t>
            </w:r>
            <w:proofErr w:type="spellStart"/>
            <w:r w:rsidR="000B471F">
              <w:rPr>
                <w:rFonts w:ascii="Times New Roman" w:hAnsi="Times New Roman" w:cs="Times New Roman"/>
                <w:sz w:val="24"/>
                <w:szCs w:val="24"/>
              </w:rPr>
              <w:t>Джигсо</w:t>
            </w:r>
            <w:proofErr w:type="spellEnd"/>
            <w:r w:rsidR="000B471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427CE">
              <w:rPr>
                <w:rFonts w:ascii="Times New Roman" w:hAnsi="Times New Roman" w:cs="Times New Roman"/>
                <w:sz w:val="24"/>
                <w:szCs w:val="24"/>
              </w:rPr>
              <w:t>эксперимент)</w:t>
            </w:r>
          </w:p>
          <w:p w:rsidR="00455CEC" w:rsidRPr="00686022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22">
              <w:rPr>
                <w:rFonts w:ascii="Times New Roman" w:hAnsi="Times New Roman" w:cs="Times New Roman"/>
                <w:sz w:val="24"/>
                <w:szCs w:val="24"/>
              </w:rPr>
              <w:t xml:space="preserve">3.По уровню трудности задач (от простого к сложному)   </w:t>
            </w:r>
          </w:p>
          <w:p w:rsidR="00455CEC" w:rsidRPr="00686022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22">
              <w:rPr>
                <w:rFonts w:ascii="Times New Roman" w:hAnsi="Times New Roman" w:cs="Times New Roman"/>
                <w:sz w:val="24"/>
                <w:szCs w:val="24"/>
              </w:rPr>
              <w:t xml:space="preserve">4.По способу выполнения </w:t>
            </w:r>
            <w:proofErr w:type="gramStart"/>
            <w:r w:rsidRPr="00686022">
              <w:rPr>
                <w:rFonts w:ascii="Times New Roman" w:hAnsi="Times New Roman" w:cs="Times New Roman"/>
                <w:sz w:val="24"/>
                <w:szCs w:val="24"/>
              </w:rPr>
              <w:t>заданий(</w:t>
            </w:r>
            <w:proofErr w:type="gramEnd"/>
            <w:r w:rsidRPr="00686022">
              <w:rPr>
                <w:rFonts w:ascii="Times New Roman" w:hAnsi="Times New Roman" w:cs="Times New Roman"/>
                <w:sz w:val="24"/>
                <w:szCs w:val="24"/>
              </w:rPr>
              <w:t>письменно, устно, 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 с разными источниками</w:t>
            </w:r>
            <w:r w:rsidR="004427CE">
              <w:rPr>
                <w:rFonts w:ascii="Times New Roman" w:hAnsi="Times New Roman" w:cs="Times New Roman"/>
                <w:sz w:val="24"/>
                <w:szCs w:val="24"/>
              </w:rPr>
              <w:t>, работа с приборами</w:t>
            </w:r>
            <w:r w:rsidRPr="006860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86022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ю оценивания деятельности (</w:t>
            </w:r>
            <w:r w:rsidRPr="00686022">
              <w:rPr>
                <w:rFonts w:ascii="Times New Roman" w:hAnsi="Times New Roman" w:cs="Times New Roman"/>
                <w:sz w:val="24"/>
                <w:szCs w:val="24"/>
              </w:rPr>
              <w:t>само проверка, составление постера, выброс на доску)</w:t>
            </w:r>
          </w:p>
        </w:tc>
        <w:tc>
          <w:tcPr>
            <w:tcW w:w="1691" w:type="pct"/>
            <w:gridSpan w:val="2"/>
          </w:tcPr>
          <w:p w:rsidR="00455CEC" w:rsidRDefault="004427CE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55CEC">
              <w:rPr>
                <w:rFonts w:ascii="Times New Roman" w:hAnsi="Times New Roman" w:cs="Times New Roman"/>
                <w:sz w:val="24"/>
                <w:szCs w:val="24"/>
              </w:rPr>
              <w:t xml:space="preserve">.Взаимооценивание таблицы </w:t>
            </w:r>
          </w:p>
          <w:p w:rsidR="00455CEC" w:rsidRDefault="004427CE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55CEC">
              <w:rPr>
                <w:rFonts w:ascii="Times New Roman" w:hAnsi="Times New Roman" w:cs="Times New Roman"/>
                <w:sz w:val="24"/>
                <w:szCs w:val="24"/>
              </w:rPr>
              <w:t>.Выполнение задания для ФО</w:t>
            </w:r>
          </w:p>
          <w:p w:rsidR="00455CEC" w:rsidRPr="00D531D7" w:rsidRDefault="004427CE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CEC">
              <w:rPr>
                <w:rFonts w:ascii="Times New Roman" w:hAnsi="Times New Roman" w:cs="Times New Roman"/>
                <w:sz w:val="24"/>
                <w:szCs w:val="24"/>
              </w:rPr>
              <w:t>.Обратная связь по итогам рефлексии</w:t>
            </w:r>
          </w:p>
        </w:tc>
        <w:tc>
          <w:tcPr>
            <w:tcW w:w="826" w:type="pct"/>
            <w:gridSpan w:val="2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в кабинете, Психологический комфорт</w:t>
            </w:r>
          </w:p>
        </w:tc>
      </w:tr>
      <w:tr w:rsidR="00455CEC" w:rsidRPr="00D531D7" w:rsidTr="004813CE">
        <w:trPr>
          <w:trHeight w:val="615"/>
        </w:trPr>
        <w:tc>
          <w:tcPr>
            <w:tcW w:w="692" w:type="pct"/>
          </w:tcPr>
          <w:p w:rsidR="00455CEC" w:rsidRPr="00D531D7" w:rsidRDefault="00455CEC" w:rsidP="004813CE">
            <w:pPr>
              <w:tabs>
                <w:tab w:val="right" w:pos="2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по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pct"/>
            <w:gridSpan w:val="4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EC" w:rsidRPr="00D531D7" w:rsidTr="004813CE">
        <w:trPr>
          <w:trHeight w:val="3320"/>
        </w:trPr>
        <w:tc>
          <w:tcPr>
            <w:tcW w:w="5000" w:type="pct"/>
            <w:gridSpan w:val="6"/>
          </w:tcPr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две вещи, лучше всего прошедшие на уроке (касающиеся преподавания и обучения)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Что могло бы посодействовать тому, чтобы урок прошел </w:t>
            </w:r>
            <w:proofErr w:type="gramStart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лучше(</w:t>
            </w:r>
            <w:proofErr w:type="gramEnd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касающиеся преподавания и обучения)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EC" w:rsidRPr="00D531D7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Что я выяснил на этом уроке о классе или о достижениях/ затруднениях отдельных учеников на что обратить внимание на следующем уроке?</w:t>
            </w:r>
          </w:p>
          <w:p w:rsidR="00455CEC" w:rsidRDefault="00455CEC" w:rsidP="004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CEC" w:rsidRDefault="00455CEC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8AF" w:rsidRDefault="00FE78AF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8AF" w:rsidRDefault="00FE78AF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8AF" w:rsidRDefault="00FE78AF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8AF" w:rsidRDefault="00FE78AF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8AF" w:rsidRDefault="00FE78AF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8AF" w:rsidRDefault="00FE78AF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8AF" w:rsidRDefault="00FE78AF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8AF" w:rsidRDefault="00FE78AF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8AF" w:rsidRDefault="00FE78AF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8AF" w:rsidRDefault="00FE78AF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71" w:rsidRDefault="00893871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871" w:rsidRDefault="00893871" w:rsidP="00455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BE4" w:rsidRDefault="00CD1BE4">
      <w:pPr>
        <w:rPr>
          <w:lang w:val="kk-KZ"/>
        </w:rPr>
      </w:pPr>
      <w:bookmarkStart w:id="0" w:name="_GoBack"/>
      <w:bookmarkEnd w:id="0"/>
    </w:p>
    <w:p w:rsidR="004D4507" w:rsidRDefault="004D4507">
      <w:pPr>
        <w:rPr>
          <w:lang w:val="kk-KZ"/>
        </w:rPr>
      </w:pPr>
    </w:p>
    <w:p w:rsidR="004D4507" w:rsidRPr="004D4507" w:rsidRDefault="004D4507">
      <w:pPr>
        <w:rPr>
          <w:lang w:val="kk-KZ"/>
        </w:rPr>
      </w:pPr>
    </w:p>
    <w:sectPr w:rsidR="004D4507" w:rsidRPr="004D4507" w:rsidSect="008938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A71"/>
    <w:multiLevelType w:val="hybridMultilevel"/>
    <w:tmpl w:val="4AD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24822"/>
    <w:multiLevelType w:val="multilevel"/>
    <w:tmpl w:val="E46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5F7926"/>
    <w:multiLevelType w:val="multilevel"/>
    <w:tmpl w:val="E46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5CEC"/>
    <w:rsid w:val="00071ACD"/>
    <w:rsid w:val="00077860"/>
    <w:rsid w:val="000B471F"/>
    <w:rsid w:val="00112142"/>
    <w:rsid w:val="00165EFD"/>
    <w:rsid w:val="001712CA"/>
    <w:rsid w:val="001A1C03"/>
    <w:rsid w:val="001B4577"/>
    <w:rsid w:val="001B66E2"/>
    <w:rsid w:val="001C7E1A"/>
    <w:rsid w:val="001F60CD"/>
    <w:rsid w:val="0026629C"/>
    <w:rsid w:val="00282FCF"/>
    <w:rsid w:val="00297EF0"/>
    <w:rsid w:val="002C31F7"/>
    <w:rsid w:val="002E5EF3"/>
    <w:rsid w:val="00301FFD"/>
    <w:rsid w:val="003C2CD9"/>
    <w:rsid w:val="003D6D83"/>
    <w:rsid w:val="00433617"/>
    <w:rsid w:val="0044205E"/>
    <w:rsid w:val="004427CE"/>
    <w:rsid w:val="00455CEC"/>
    <w:rsid w:val="00464D9E"/>
    <w:rsid w:val="004813CE"/>
    <w:rsid w:val="004D4507"/>
    <w:rsid w:val="0050282D"/>
    <w:rsid w:val="00536886"/>
    <w:rsid w:val="0055163E"/>
    <w:rsid w:val="00570B82"/>
    <w:rsid w:val="00576050"/>
    <w:rsid w:val="005A55AF"/>
    <w:rsid w:val="005B250F"/>
    <w:rsid w:val="006154EF"/>
    <w:rsid w:val="00652C67"/>
    <w:rsid w:val="00674CD7"/>
    <w:rsid w:val="006F35CF"/>
    <w:rsid w:val="00732731"/>
    <w:rsid w:val="007562C8"/>
    <w:rsid w:val="0077113F"/>
    <w:rsid w:val="007A44F5"/>
    <w:rsid w:val="007C2D06"/>
    <w:rsid w:val="007E55D5"/>
    <w:rsid w:val="007E6277"/>
    <w:rsid w:val="00836B83"/>
    <w:rsid w:val="00837D64"/>
    <w:rsid w:val="00893871"/>
    <w:rsid w:val="008A3A18"/>
    <w:rsid w:val="008A46B1"/>
    <w:rsid w:val="00902743"/>
    <w:rsid w:val="0090543B"/>
    <w:rsid w:val="00943F64"/>
    <w:rsid w:val="00952EC1"/>
    <w:rsid w:val="009674E9"/>
    <w:rsid w:val="009A4F0D"/>
    <w:rsid w:val="009F23C8"/>
    <w:rsid w:val="009F68DC"/>
    <w:rsid w:val="00A11228"/>
    <w:rsid w:val="00A1369E"/>
    <w:rsid w:val="00A14F7D"/>
    <w:rsid w:val="00A16585"/>
    <w:rsid w:val="00AB3CF5"/>
    <w:rsid w:val="00B228FC"/>
    <w:rsid w:val="00B562EE"/>
    <w:rsid w:val="00B72790"/>
    <w:rsid w:val="00BE1802"/>
    <w:rsid w:val="00C358CE"/>
    <w:rsid w:val="00C5632B"/>
    <w:rsid w:val="00CB1EEB"/>
    <w:rsid w:val="00CC2B97"/>
    <w:rsid w:val="00CC39E9"/>
    <w:rsid w:val="00CD1BE4"/>
    <w:rsid w:val="00DF1F15"/>
    <w:rsid w:val="00E445DC"/>
    <w:rsid w:val="00E85817"/>
    <w:rsid w:val="00F0066C"/>
    <w:rsid w:val="00F10307"/>
    <w:rsid w:val="00F82A96"/>
    <w:rsid w:val="00FE78AF"/>
    <w:rsid w:val="00FF492C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6DC223F-FF72-4FC0-B063-7489CC08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C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5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CEC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9674E9"/>
    <w:rPr>
      <w:i/>
      <w:iCs/>
    </w:rPr>
  </w:style>
  <w:style w:type="paragraph" w:styleId="a8">
    <w:name w:val="List Paragraph"/>
    <w:basedOn w:val="a"/>
    <w:uiPriority w:val="34"/>
    <w:qFormat/>
    <w:rsid w:val="00893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51FF-A065-407E-9D42-7E01EE7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ран</dc:creator>
  <cp:keywords/>
  <dc:description/>
  <cp:lastModifiedBy>1</cp:lastModifiedBy>
  <cp:revision>41</cp:revision>
  <dcterms:created xsi:type="dcterms:W3CDTF">2017-06-13T10:09:00Z</dcterms:created>
  <dcterms:modified xsi:type="dcterms:W3CDTF">2020-11-04T02:29:00Z</dcterms:modified>
</cp:coreProperties>
</file>